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326A" w14:textId="77777777" w:rsidR="003B6519" w:rsidRDefault="003B6519" w:rsidP="003B6519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730E84C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3B6519" w:rsidSect="003B65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A4C72A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6DEE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32689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E40BF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AB5D0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1D3AD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66839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3615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4A420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34D2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437F6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7B48A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E9F8F1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40CCA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2F718BA" w14:textId="77777777" w:rsidR="003B6519" w:rsidRPr="007061D2" w:rsidRDefault="003B6519" w:rsidP="003B6519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C7C621F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CD3533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7EBBC5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F65107" w14:textId="77777777" w:rsidR="003B6519" w:rsidRPr="007F23A0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218F58E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535EB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3B6519" w:rsidRPr="00B827CD" w14:paraId="3CF39B85" w14:textId="77777777" w:rsidTr="003B651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64FABB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C738432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A2110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6A33F6A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3B6519" w:rsidRPr="00B827CD" w14:paraId="56B17907" w14:textId="77777777" w:rsidTr="003B651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C4A9C4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5E4C6C85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CDD8D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4EC25B9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3B6519" w:rsidRPr="00B827CD" w14:paraId="7F46A74B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700A4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D28B0AA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CEB38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D0E441F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3B6519" w:rsidRPr="00B827CD" w14:paraId="5E037A3C" w14:textId="77777777" w:rsidTr="003B651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58355A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1C31F132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754702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2FEB9FF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3B6519" w:rsidRPr="00B827CD" w14:paraId="3DE5AA6B" w14:textId="77777777" w:rsidTr="003B651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323345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C8DC5B6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C7A83C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5E6AEA3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3B6519" w:rsidRPr="00B827CD" w14:paraId="5DDE8BA0" w14:textId="77777777" w:rsidTr="003B651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C65CB0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6834548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F621A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50599B9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3B6519" w:rsidRPr="00B827CD" w14:paraId="47125BE3" w14:textId="77777777" w:rsidTr="003B651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E71B63" w14:textId="77777777" w:rsidR="003B6519" w:rsidRPr="00B827CD" w:rsidRDefault="003B6519" w:rsidP="003B651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07D7191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BF2C7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77AA722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3B6519" w:rsidRPr="00B827CD" w14:paraId="7278D750" w14:textId="77777777" w:rsidTr="003B651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6AACEE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60D6037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E9026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A30E60F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3B6519" w:rsidRPr="00B827CD" w14:paraId="45BB22AB" w14:textId="77777777" w:rsidTr="003B651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F6C39C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765CBCB0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2DE2A6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EBFA997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3B6519" w:rsidSect="003B651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79D9F73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EE18B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7E377B4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64BCB708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8209B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3B6519" w14:paraId="07AA2F45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C69529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504E8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412AAD15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42EA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DD91A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D3ED58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932A5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0BCCFE0A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CAF95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3B6519" w14:paraId="6D0665F0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3A8146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E4AC0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2F04009A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819F40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C725DA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797D6B5" w14:textId="77777777" w:rsidR="003B6519" w:rsidRDefault="003B6519" w:rsidP="003B6519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3B6519" w14:paraId="5FEB3E5D" w14:textId="77777777" w:rsidTr="003B651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14B18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3B6519" w14:paraId="443834E7" w14:textId="77777777" w:rsidTr="003B651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C46A13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26312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036DC566" w14:textId="77777777" w:rsidTr="003B651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52614D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6BA994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556E1A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3B6519" w:rsidRPr="002A6EDA" w14:paraId="5168B6AF" w14:textId="77777777" w:rsidTr="003B651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A8763" w14:textId="77777777" w:rsidR="003B6519" w:rsidRPr="002A6EDA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935299F" w14:textId="77777777" w:rsidR="003B6519" w:rsidRDefault="003B6519" w:rsidP="003B6519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3B6519" w14:paraId="298E9679" w14:textId="77777777" w:rsidTr="003B6519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8A8EA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3B6519" w14:paraId="7A655DDD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F6D9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8BCDD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684FCCFC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CEEB89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2EB12D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5877BDE1" w14:textId="77777777" w:rsidR="003B6519" w:rsidRDefault="003B6519" w:rsidP="003B6519">
      <w:pPr>
        <w:spacing w:line="240" w:lineRule="auto"/>
      </w:pPr>
    </w:p>
    <w:p w14:paraId="04BC54E2" w14:textId="77777777" w:rsidR="003B6519" w:rsidRDefault="003B6519" w:rsidP="003B6519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14:paraId="4FD4FEB3" w14:textId="77777777" w:rsidTr="003B651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11040B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3B6519" w14:paraId="4C98F80B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3BF7AA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23709C2F" w14:textId="77777777" w:rsidR="003B6519" w:rsidRDefault="003B6519" w:rsidP="003B6519"/>
    <w:p w14:paraId="322476EA" w14:textId="77777777" w:rsidR="003B6519" w:rsidRDefault="003B6519" w:rsidP="003B6519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3B6519" w14:paraId="6AAB8E8A" w14:textId="77777777" w:rsidTr="003B651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F2BF8E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3B6519" w14:paraId="6A11451A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8829C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8D6B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02BDDBBF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94D980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68E248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4AD6A115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A3DDF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8733A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57E6F1B7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7AA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E4DC5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53870A58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D3E514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0803C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0E713519" w14:textId="77777777" w:rsidTr="003B651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A4AC41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3B6519" w14:paraId="59052FDC" w14:textId="77777777" w:rsidTr="003B651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C0B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709E7E9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3B6519" w:rsidRPr="00B827CD" w14:paraId="6E878062" w14:textId="77777777" w:rsidTr="003B651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12991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62B5DC8B" w14:textId="77777777" w:rsidTr="003B651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5533EC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5DAAB57" w14:textId="77777777" w:rsidR="003B6519" w:rsidRPr="00A616CF" w:rsidRDefault="003B6519" w:rsidP="003B6519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B827CD" w14:paraId="5F031DA7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EC298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3B6519" w:rsidRPr="00B827CD" w14:paraId="208A4B9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956D2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481A295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3B6519" w:rsidRPr="00B827CD" w14:paraId="42CBF8FD" w14:textId="77777777" w:rsidTr="003B6519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47351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3B6519" w:rsidRPr="00B827CD" w14:paraId="2F0D5C82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1BC8A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D2767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192AC09D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A2A2A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466F5B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82C169D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6E6C34C3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483111BA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1D81F433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820406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3B6519" w:rsidRPr="004A0FF2" w14:paraId="191D68F6" w14:textId="77777777" w:rsidTr="003B651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E11633" w14:textId="77777777" w:rsidR="003B6519" w:rsidRPr="004A0FF2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3B6519" w:rsidRPr="003E02C5" w14:paraId="702EF4EB" w14:textId="77777777" w:rsidTr="003B6519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507552" w14:textId="77777777" w:rsidR="003B6519" w:rsidRPr="009507AE" w:rsidRDefault="00133881" w:rsidP="003B651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 BUDAPEST 95,3 MHz + SZÉKESFEHÉRVÁR 106,6 MHz + TATABÁNYA 107,0 MHz + DUNAÚJVÁROS 99,1 MHz VÉTELKÖRZET-BŐVÍTÉSÉRE IRÁNYUL AZ AJÁNLAT</w:t>
            </w:r>
            <w:r w:rsidRPr="00133881" w:rsidDel="00740102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176FF" w14:textId="77777777" w:rsidR="003B6519" w:rsidRPr="003E02C5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33881" w:rsidRPr="003E02C5" w14:paraId="1398256D" w14:textId="77777777" w:rsidTr="004325AA">
        <w:trPr>
          <w:trHeight w:hRule="exact" w:val="11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76C4DF" w14:textId="54C1B37B" w:rsidR="00133881" w:rsidRPr="00CE0CDD" w:rsidRDefault="00D83DB1" w:rsidP="003B651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E0CDD">
              <w:rPr>
                <w:rFonts w:ascii="Arial" w:hAnsi="Arial" w:cs="Arial"/>
              </w:rPr>
              <w:t xml:space="preserve">A CECE 91,6 MHz + TIHANY 97,6 MHz + </w:t>
            </w:r>
            <w:r w:rsidRPr="00CE0CDD">
              <w:rPr>
                <w:rFonts w:ascii="Arial" w:hAnsi="Arial" w:cs="Arial"/>
                <w:bCs/>
              </w:rPr>
              <w:t>SZÉKESFEHÉRVÁR 96,1 MHz + KISKŐRÖS 91,7 MHz + MÓR 89,0 MHz + SZEKSZÁRD 102,5 MHz</w:t>
            </w:r>
            <w:r w:rsidRPr="00CE0CDD">
              <w:rPr>
                <w:rFonts w:ascii="Arial" w:hAnsi="Arial" w:cs="Arial"/>
              </w:rPr>
              <w:t xml:space="preserve"> + DUNAFÖLDVÁR 104,1 MHz + KALOCSA 94,5 MHz + ESZTERGOM 92,5 MHz</w:t>
            </w:r>
            <w:r w:rsidR="004325AA" w:rsidRPr="00CE0CDD">
              <w:rPr>
                <w:rFonts w:ascii="Arial" w:hAnsi="Arial" w:cs="Arial"/>
              </w:rPr>
              <w:t xml:space="preserve"> + PÉCS 101,2 MHz</w:t>
            </w:r>
            <w:r w:rsidRPr="00CE0CDD">
              <w:rPr>
                <w:rFonts w:ascii="Arial" w:hAnsi="Arial" w:cs="Arial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B6F42" w14:textId="77777777" w:rsidR="00133881" w:rsidRPr="003E02C5" w:rsidRDefault="00D83DB1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33881" w:rsidRPr="003E02C5" w14:paraId="1512D33A" w14:textId="77777777" w:rsidTr="003B6519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0702F" w14:textId="77777777" w:rsidR="00133881" w:rsidRPr="00CE0CDD" w:rsidDel="00740102" w:rsidRDefault="00133881" w:rsidP="003B651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E0CDD">
              <w:rPr>
                <w:rFonts w:ascii="Arial" w:hAnsi="Arial" w:cs="Arial"/>
              </w:rPr>
              <w:t>A KESZTHELY 92,2 MHz + BALATONFÜRED 96,2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C8DA6" w14:textId="77777777" w:rsidR="00133881" w:rsidRPr="003E02C5" w:rsidRDefault="00D83DB1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33881" w:rsidRPr="003E02C5" w14:paraId="34026CF2" w14:textId="77777777" w:rsidTr="004325AA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3E1B36" w14:textId="77777777" w:rsidR="00133881" w:rsidRDefault="00133881" w:rsidP="00E21FB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SZTHELY 93,4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A69080" w14:textId="77777777" w:rsidR="00133881" w:rsidRPr="003E02C5" w:rsidRDefault="00133881" w:rsidP="00E21FB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7A78E8D7" w14:textId="77777777" w:rsidTr="00E21FBB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A4FDC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SONMAGYARÓVÁR 90,9 MHz + GYŐR 88,1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6A3DA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176792CB" w14:textId="77777777" w:rsidTr="009507AE">
        <w:trPr>
          <w:trHeight w:hRule="exact" w:val="95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8969AF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ÁPA 92,7 MHz + GYŐR 96,4 MHz + MOSONMAGYARÓVÁR 99,7 MHz + TAPOLCA 101,8 MHz + SZOMBATHELY 107,4 MHz + ZALAEGERSZEG 92,9 MHz + VESZPRÉM 94,6 MHz + SOPRON 104,6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A80F81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B7673" w:rsidRPr="003E02C5" w14:paraId="6891ABEA" w14:textId="77777777" w:rsidTr="00936902">
        <w:trPr>
          <w:trHeight w:hRule="exact" w:val="59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7741CC" w14:textId="77777777" w:rsidR="006B7673" w:rsidRDefault="006B7673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ÉKESFEHÉRVÁR 99,2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416F6" w14:textId="77777777" w:rsidR="006B7673" w:rsidRPr="003E02C5" w:rsidRDefault="006B7673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744F547D" w14:textId="77777777" w:rsidTr="003B6519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D13F7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OMBATHELY 88,4 MHz + CELLDÖMÖLK 92,5 MHz + SÁRVÁR 95,2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73AA0B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07C79725" w14:textId="77777777" w:rsidTr="009507AE">
        <w:trPr>
          <w:trHeight w:hRule="exact" w:val="56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94037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ESZPRÉM 95,1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D13ABF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670C13F9" w14:textId="77777777" w:rsidTr="00133881">
        <w:trPr>
          <w:trHeight w:hRule="exact" w:val="56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FE0D2F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ESZPRÉM 98,3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4C7407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0E741979" w14:textId="77777777" w:rsidTr="00133881">
        <w:trPr>
          <w:trHeight w:hRule="exact" w:val="56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6712B8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ZALAEGERSZEG 104,4 MHz VÉTELKÖRZET-BŐVÍTÉS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45FFD2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0BB9BF97" w14:textId="77777777" w:rsidTr="009507AE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1E5F1" w14:textId="77777777" w:rsidR="00D83DB1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ZALAEGERSZEG 88,3 MHz + SZOMBATHELY 97,1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DEFDC2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FF7BB99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DE4E22F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20C5D375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3B6519" w:rsidRPr="00B827CD" w14:paraId="298A8C04" w14:textId="77777777" w:rsidTr="003B6519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4DF3B0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3B6519" w:rsidRPr="00B827CD" w14:paraId="413935E7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2A5091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619FB8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5C86E2D9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D5B383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54853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DB97933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F6B6642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63EA574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:rsidRPr="00B827CD" w14:paraId="52B718F3" w14:textId="77777777" w:rsidTr="003B651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5E24D0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3B6519" w:rsidRPr="00B827CD" w14:paraId="2FB45166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54516DD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8B0E66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685EB260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3A37093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228BEC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0521191F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3EDFE52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42436B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633F43F3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1CD650B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AA4C56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0A4107D5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D1EB0C6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05A31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20FDF3AC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BD63DEF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2E592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28DE3416" w14:textId="77777777" w:rsidTr="003B651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979DAF6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1E229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F80E6C3" w14:textId="77777777" w:rsidR="003B6519" w:rsidRDefault="003B6519" w:rsidP="003B6519">
      <w:pPr>
        <w:spacing w:before="120" w:after="120" w:line="240" w:lineRule="auto"/>
        <w:rPr>
          <w:rFonts w:ascii="Arial" w:hAnsi="Arial" w:cs="Arial"/>
        </w:rPr>
      </w:pPr>
    </w:p>
    <w:p w14:paraId="3F21BE93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C98F16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72F59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4523A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76CB6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65748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331CA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E0124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2B250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3896E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02AEA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F425F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61965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D1CCD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AB4AC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5FF6B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88256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0F4A8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BAB687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D3C9B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EE509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95916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F82E9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20B26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68AE7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FA337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946DF1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4A72A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1C955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9B178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E3104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F54DE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B9D73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82BD2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9EC53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010FE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CCA001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6234D4F" w14:textId="77777777" w:rsidR="003B6519" w:rsidRPr="00791EA6" w:rsidRDefault="003B6519" w:rsidP="003B65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359AEC8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931BC1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Pr="0078554F">
        <w:rPr>
          <w:rFonts w:ascii="Arial" w:hAnsi="Arial" w:cs="Arial"/>
          <w:b/>
          <w:bCs/>
          <w:caps/>
          <w:color w:val="000000"/>
        </w:rPr>
        <w:t>Napi 24 órás</w:t>
      </w:r>
      <w:r>
        <w:rPr>
          <w:rFonts w:ascii="Arial" w:hAnsi="Arial" w:cs="Arial"/>
          <w:b/>
          <w:bCs/>
          <w:caps/>
          <w:color w:val="000000"/>
        </w:rPr>
        <w:t xml:space="preserve">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509C8092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3B6519" w:rsidRPr="00B827CD" w14:paraId="75F92230" w14:textId="77777777" w:rsidTr="003B651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FD497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3B6519" w:rsidRPr="00B827CD" w14:paraId="44657007" w14:textId="77777777" w:rsidTr="003B651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A18D36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B34188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E5F46B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DE89E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5E603B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9E7912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9785DF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F7B027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2D907A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0C56AA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287A632" w14:textId="77777777" w:rsidR="003B6519" w:rsidRPr="00B827CD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3B6519" w:rsidRPr="00B827CD" w14:paraId="6D7740C0" w14:textId="77777777" w:rsidTr="003B651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FF83FD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3B6519" w:rsidRPr="00B827CD" w14:paraId="65CB7E02" w14:textId="77777777" w:rsidTr="003B651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FBED4E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3B6519" w:rsidRPr="00B827CD" w14:paraId="06BA5A6B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AE072A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55BA71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DE2EE9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3E722001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2B7012" w14:textId="77777777" w:rsidR="003B6519" w:rsidRPr="00B827CD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73B08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820693C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5E763AF0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428DD8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487C40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D3627E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BFFEBF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89CE55C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61803EB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525B0DD6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caps/>
        </w:rPr>
        <w:sectPr w:rsidR="003B6519" w:rsidRPr="00EB4C80" w:rsidSect="003B6519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3B6519" w:rsidRPr="00295797" w14:paraId="398F63C2" w14:textId="77777777" w:rsidTr="003B6519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2E9ED1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295797" w14:paraId="2856A58D" w14:textId="77777777" w:rsidTr="003B6519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CF2ED48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85BAE6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5FD7EF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EB9F26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455EE7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295797" w14:paraId="0AAE2042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19DFB3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A7A8D3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04757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1BA67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CDA7E0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744F7850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83C52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CF066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359DD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F54E0B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EF6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7CCCC779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C77C9D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046E13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FF9CF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3606FF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B75F3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7A43D18B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0D6EE2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3ACBE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E6CA4B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EB6DD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E1E610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0952581C" w14:textId="77777777" w:rsidTr="003B6519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CACA9E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BD275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55C226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05F82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0DF3E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0ADB53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68CDEFD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2350"/>
        <w:gridCol w:w="2127"/>
        <w:gridCol w:w="2268"/>
        <w:gridCol w:w="2238"/>
      </w:tblGrid>
      <w:tr w:rsidR="003B6519" w:rsidRPr="00D76BBE" w14:paraId="7821898E" w14:textId="77777777" w:rsidTr="003B6519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5534F99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D76BBE" w14:paraId="630B5BFE" w14:textId="77777777" w:rsidTr="006D7A16">
        <w:tc>
          <w:tcPr>
            <w:tcW w:w="5021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9A6F8C8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A2F595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448AB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54A569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C5A6616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D76BBE" w14:paraId="1789BDBF" w14:textId="77777777" w:rsidTr="006D7A16">
        <w:trPr>
          <w:trHeight w:val="490"/>
        </w:trPr>
        <w:tc>
          <w:tcPr>
            <w:tcW w:w="5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D4FEC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0156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80FD5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83909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4E4A6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D76BBE" w14:paraId="6C1F4FA7" w14:textId="77777777" w:rsidTr="006D7A16">
        <w:trPr>
          <w:trHeight w:val="412"/>
        </w:trPr>
        <w:tc>
          <w:tcPr>
            <w:tcW w:w="502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40F7D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FE5F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5204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44E3F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EA6B3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A87E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409"/>
        <w:gridCol w:w="2127"/>
        <w:gridCol w:w="4536"/>
      </w:tblGrid>
      <w:tr w:rsidR="003B6519" w:rsidRPr="00D76BBE" w14:paraId="74AB0933" w14:textId="77777777" w:rsidTr="003B6519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2F8FC4" w14:textId="77777777" w:rsidR="003B6519" w:rsidRPr="00D76BBE" w:rsidRDefault="003B6519" w:rsidP="009507AE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:rsidRPr="00D76BBE" w14:paraId="2B63E167" w14:textId="77777777" w:rsidTr="006D7A16">
        <w:trPr>
          <w:gridBefore w:val="1"/>
          <w:gridAfter w:val="1"/>
          <w:wBefore w:w="4961" w:type="dxa"/>
          <w:wAfter w:w="4536" w:type="dxa"/>
          <w:trHeight w:val="502"/>
        </w:trPr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8CCFCE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0CE96E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:rsidRPr="00D76BBE" w14:paraId="77FF58F8" w14:textId="77777777" w:rsidTr="006D7A16">
        <w:trPr>
          <w:gridAfter w:val="1"/>
          <w:wAfter w:w="4536" w:type="dxa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CAE7FD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3297E5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FA14DE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A051782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63A1FA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949E62A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30F93C7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7A50DD0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20FBA35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0674E55" w14:textId="77777777" w:rsidR="008B3F96" w:rsidRDefault="008B3F96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634ECDF" w14:textId="77777777" w:rsidR="008B3F96" w:rsidRDefault="008B3F96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76FE041" w14:textId="77777777" w:rsidR="008B3F96" w:rsidRPr="00EB4C80" w:rsidRDefault="008B3F96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3B6519" w:rsidRPr="00BC24FE" w14:paraId="30663B9A" w14:textId="77777777" w:rsidTr="003B6519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FB151F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48EF4948" w14:textId="77777777" w:rsidTr="003B6519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D0947C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1480E7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A1FA4E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0C5AC0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025E79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BC24FE" w14:paraId="26232C62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DB3CC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B76E2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0A333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5BF61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D794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666EAFF7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6A61E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3B8F0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EAAF6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589EB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CCF20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6AA8AE96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618F5E" w14:textId="77777777" w:rsidR="003B6519" w:rsidRPr="00D76BBE" w:rsidRDefault="003B6519" w:rsidP="009507AE">
            <w:pPr>
              <w:spacing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5CD8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6BBA9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E141C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A5B8A0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21338884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3E8FE0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2266FB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5D58685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96864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A9B28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4435B1C6" w14:textId="77777777" w:rsidTr="003B6519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08F9E8" w14:textId="77777777" w:rsidR="003B6519" w:rsidRPr="00475333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681DD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4D6B7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1F999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53A03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1CC53" w14:textId="77777777" w:rsidR="003B6519" w:rsidRPr="00EB4C80" w:rsidRDefault="003B6519" w:rsidP="003B6519">
      <w:pPr>
        <w:spacing w:after="120"/>
      </w:pPr>
    </w:p>
    <w:p w14:paraId="09386C5D" w14:textId="77777777" w:rsidR="003B6519" w:rsidRDefault="003B6519" w:rsidP="003B6519">
      <w:pPr>
        <w:spacing w:after="120"/>
      </w:pPr>
      <w:r>
        <w:br w:type="page"/>
      </w:r>
    </w:p>
    <w:p w14:paraId="54A1E7F4" w14:textId="77777777" w:rsidR="003B6519" w:rsidRPr="00EB4C80" w:rsidRDefault="003B6519" w:rsidP="003B6519">
      <w:pPr>
        <w:spacing w:after="120"/>
      </w:pPr>
    </w:p>
    <w:tbl>
      <w:tblPr>
        <w:tblStyle w:val="Rcsostblzat6"/>
        <w:tblW w:w="1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126"/>
        <w:gridCol w:w="2268"/>
      </w:tblGrid>
      <w:tr w:rsidR="003B6519" w:rsidRPr="00BC24FE" w14:paraId="24A64ACC" w14:textId="77777777" w:rsidTr="001623AC">
        <w:trPr>
          <w:trHeight w:val="536"/>
        </w:trPr>
        <w:tc>
          <w:tcPr>
            <w:tcW w:w="13892" w:type="dxa"/>
            <w:gridSpan w:val="5"/>
            <w:shd w:val="clear" w:color="auto" w:fill="D9D9D9" w:themeFill="background1" w:themeFillShade="D9"/>
            <w:vAlign w:val="center"/>
          </w:tcPr>
          <w:p w14:paraId="624C5002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019BD61D" w14:textId="77777777" w:rsidTr="001623AC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A90476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C112034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0D2B2E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3E57B5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EB785FC" w14:textId="77777777" w:rsidR="003B6519" w:rsidRPr="003A32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3B6519" w:rsidRPr="00BC24FE" w14:paraId="63CBE6C8" w14:textId="77777777" w:rsidTr="001623AC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71C78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00CB0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79C54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92FB4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BDD61D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758B6DD9" w14:textId="77777777" w:rsidTr="001623AC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61751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D6363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EBD38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1E7DD8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CE89DC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20F21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</w:rPr>
        <w:sectPr w:rsidR="003B6519" w:rsidRPr="00EB4C80" w:rsidSect="003B6519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470B0AAD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DA576B4" w14:textId="77777777" w:rsidR="003B6519" w:rsidRPr="00D76BBE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3B6519" w:rsidRPr="00EB4C80" w14:paraId="013C63DC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C78CE4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574D4D4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E15A63A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F96D76A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8D2B6E8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6BF9B01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AA3C18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0D0508A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2AEA6A9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3B6519" w:rsidRPr="00EB4C80" w14:paraId="0679F643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CFA6D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FA41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87035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971B3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FC9A5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A221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AE3C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1738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2E9C0960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E9114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7A4D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8B5E6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B0E21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E7C4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5357A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7B9E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82B66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09E60E46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2062B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7710B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C841D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92084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56B4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0185E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7B5D6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B8B9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2DB1428E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E49A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1D5F2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D8CEF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975C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786A7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A791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4DB1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F6233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2DD393BC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53122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B864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8C440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1A139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E52E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074F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43EEE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314FE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47556B74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D750F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9DA0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3D8D7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68E90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C12A8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96D9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3DE69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C3F33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7265571B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82B0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67052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E8F8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5E5E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215B9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3316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C1BC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D1B04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08A15A38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CB9E8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8E1E8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35E75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F8438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4383D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26656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0C787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76E7A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65EF7D9A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ECF7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38E54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C0128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94BBE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F9A9D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49E6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DB4C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DFF1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543CA8F2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B266F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2512C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D6E1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4A15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2DBF7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85CE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AFF36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18FA0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62A33EA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  <w:spacing w:val="-2"/>
        </w:rPr>
        <w:sectPr w:rsidR="003B6519" w:rsidRPr="00EB4C80" w:rsidSect="003B6519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C167659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4C6DBBE" w14:textId="77777777" w:rsidR="003B6519" w:rsidRPr="00EB4C80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634CC901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E8F6B1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7C346548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C80A0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11E7FB5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097131A4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1602A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0CCF609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A258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B8374D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02718BD9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2E474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3B6519" w:rsidRPr="00EB4C80" w14:paraId="22FD360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0EAC84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0D53A6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3E70967E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4EE33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3A744F0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A38D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B078F3E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:rsidRPr="00EB4C80" w14:paraId="341B005B" w14:textId="77777777" w:rsidTr="003B6519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0EF00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7960F5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3B6519" w:rsidRPr="00EB4C80" w14:paraId="2B10AA21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9654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DFDDF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531FE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0FBAC39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0ACF3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BD2A6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5B7F5E" w14:textId="77777777" w:rsidR="003B6519" w:rsidRPr="00EB4C80" w:rsidRDefault="003B6519" w:rsidP="003B6519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063208A7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p w14:paraId="4882976E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4F61068F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F8299B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7D7F4423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458153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665DDA4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2E722D4F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F497D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5B934272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1027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0990F5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40B0A8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69EC84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477699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41BDA52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68F445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0E567BD7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6FC146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3B6519" w:rsidRPr="00EB4C80" w14:paraId="05CF8F03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D99FA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06AE0D6E" w14:textId="77777777" w:rsidR="003B6519" w:rsidRDefault="003B6519" w:rsidP="003B6519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>
        <w:rPr>
          <w:rFonts w:ascii="Arial" w:eastAsia="Times New Roman" w:hAnsi="Arial" w:cs="Arial"/>
          <w:spacing w:val="-2"/>
        </w:rPr>
        <w:br w:type="page"/>
      </w:r>
    </w:p>
    <w:p w14:paraId="5E45F64C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D06AA6F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A VÉTELKÖRZET-BŐVÍTÉSI ALAPJOGOSULTSÁG NEM ÖNÁLLÓ, </w:t>
      </w:r>
      <w:r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3C54296" w14:textId="77777777" w:rsidR="003B6519" w:rsidRPr="000A0EE4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:rsidRPr="000A0EE4" w14:paraId="4827C566" w14:textId="77777777" w:rsidTr="003B651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983B4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3B6519" w14:paraId="44324D1E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CCBE63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B0A339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729195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647CCBC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860656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ADFA5E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6ABBEC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9B8030E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35A2460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8C5545C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3B6519" w14:paraId="76BDBD70" w14:textId="77777777" w:rsidTr="003B651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422CC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3B6519" w14:paraId="336C86FD" w14:textId="77777777" w:rsidTr="003B651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19736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3B6519" w14:paraId="6823E694" w14:textId="77777777" w:rsidTr="003B651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837292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CF42F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4A296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ACB8084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451AD95" w14:textId="77777777" w:rsidR="003B6519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7D039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2FFCF9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5E46F84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C0E0553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EEB9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8CFC5C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796E235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271017D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  <w:sectPr w:rsidR="003B6519" w:rsidSect="003B651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580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2664"/>
        <w:gridCol w:w="2664"/>
        <w:gridCol w:w="10"/>
      </w:tblGrid>
      <w:tr w:rsidR="003B6519" w14:paraId="30C7A919" w14:textId="77777777" w:rsidTr="004D18E5">
        <w:tc>
          <w:tcPr>
            <w:tcW w:w="14580" w:type="dxa"/>
            <w:gridSpan w:val="6"/>
            <w:shd w:val="clear" w:color="auto" w:fill="D9D9D9" w:themeFill="background1" w:themeFillShade="D9"/>
            <w:hideMark/>
          </w:tcPr>
          <w:p w14:paraId="74530A86" w14:textId="77777777" w:rsidR="003B6519" w:rsidRDefault="003B6519" w:rsidP="001F195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3B6519" w14:paraId="39D7D099" w14:textId="77777777" w:rsidTr="004D18E5">
        <w:trPr>
          <w:gridBefore w:val="1"/>
          <w:gridAfter w:val="1"/>
          <w:wBefore w:w="4819" w:type="dxa"/>
          <w:wAfter w:w="10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76AEE5A4" w14:textId="77777777" w:rsidR="003B6519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2EACC24F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34A722BF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0AECCF42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3B6519" w14:paraId="314D9A3E" w14:textId="77777777" w:rsidTr="004D18E5">
        <w:trPr>
          <w:gridAfter w:val="1"/>
          <w:wAfter w:w="10" w:type="dxa"/>
          <w:trHeight w:val="84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276A4B36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3D410FD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9C807E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3FA3FA9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26900BA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0E4333F" w14:textId="77777777" w:rsidTr="004D18E5">
        <w:trPr>
          <w:gridAfter w:val="1"/>
          <w:wAfter w:w="10" w:type="dxa"/>
          <w:trHeight w:val="840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0922F89F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DA892CD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148E4C" w14:textId="77777777" w:rsidR="003B6519" w:rsidRPr="004D18E5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AA3F2EC" w14:textId="77777777" w:rsidR="003B6519" w:rsidRPr="004D18E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EAAFE22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52C1B0A" w14:textId="77777777" w:rsidTr="004D18E5">
        <w:trPr>
          <w:gridAfter w:val="1"/>
          <w:wAfter w:w="10" w:type="dxa"/>
          <w:trHeight w:val="3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6D8ECA01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19E88B91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93EEF41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E6D3F38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01F206F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C545101" w14:textId="77777777" w:rsidTr="004D18E5">
        <w:trPr>
          <w:gridAfter w:val="1"/>
          <w:wAfter w:w="10" w:type="dxa"/>
          <w:trHeight w:val="744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18162ADF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2577777E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32FE560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F7F9475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C6EF44B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79EA608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27C80D2" w14:textId="77777777" w:rsidTr="004D18E5">
        <w:trPr>
          <w:gridAfter w:val="1"/>
          <w:wAfter w:w="10" w:type="dxa"/>
          <w:trHeight w:val="411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29B473DF" w14:textId="77777777" w:rsidR="003B6519" w:rsidRPr="00475333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ACE0A0E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647EF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367DFAA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FC41FE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66C012" w14:textId="77777777" w:rsidR="003B6519" w:rsidRDefault="003B6519" w:rsidP="003B6519">
      <w:pPr>
        <w:pStyle w:val="Szvegtrzs"/>
        <w:spacing w:line="240" w:lineRule="auto"/>
      </w:pPr>
      <w:r>
        <w:br w:type="page"/>
      </w:r>
    </w:p>
    <w:p w14:paraId="79E34CD3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6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  <w:gridCol w:w="2725"/>
        <w:gridCol w:w="2662"/>
      </w:tblGrid>
      <w:tr w:rsidR="003B6519" w:rsidRPr="00E87351" w14:paraId="4FB49D61" w14:textId="77777777" w:rsidTr="00101DA6">
        <w:trPr>
          <w:trHeight w:val="536"/>
        </w:trPr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20073623" w14:textId="77777777" w:rsidR="003B6519" w:rsidRPr="00E873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E87351" w14:paraId="3D560837" w14:textId="77777777" w:rsidTr="00101DA6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F0662B6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305BD1B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34783E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5CEA6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6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056DE6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E87351" w14:paraId="5CCAFC7D" w14:textId="77777777" w:rsidTr="00101DA6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8602F8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CA788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3D22B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427339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4AFCA4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3BCEBA6F" w14:textId="77777777" w:rsidTr="00101DA6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452A3D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725667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698B27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0C39ED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16FC01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308C6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77"/>
        <w:gridCol w:w="2410"/>
        <w:gridCol w:w="2126"/>
        <w:gridCol w:w="4820"/>
      </w:tblGrid>
      <w:tr w:rsidR="003B6519" w:rsidRPr="00E87351" w14:paraId="5087E5B9" w14:textId="77777777" w:rsidTr="003B6519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043C3E" w14:textId="77777777" w:rsidR="003B6519" w:rsidRPr="00E87351" w:rsidRDefault="003B6519" w:rsidP="009507AE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.5.</w:t>
            </w:r>
            <w:r w:rsidR="007960F5"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:rsidRPr="00E87351" w14:paraId="40F018A0" w14:textId="77777777" w:rsidTr="00101DA6">
        <w:trPr>
          <w:gridBefore w:val="1"/>
          <w:gridAfter w:val="1"/>
          <w:wBefore w:w="4677" w:type="dxa"/>
          <w:wAfter w:w="4820" w:type="dxa"/>
          <w:trHeight w:val="502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4C3D3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59326B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:rsidRPr="00E87351" w14:paraId="5911ACF4" w14:textId="77777777" w:rsidTr="00101DA6">
        <w:trPr>
          <w:gridAfter w:val="1"/>
          <w:wAfter w:w="4820" w:type="dxa"/>
        </w:trPr>
        <w:tc>
          <w:tcPr>
            <w:tcW w:w="467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ED7F3A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36AA64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337B65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24EFA0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097E94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149C91B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B50CBD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AB69922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A1D8B76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A7C0D1A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40F731D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FC0031E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44458BD" w14:textId="77777777" w:rsidR="007960F5" w:rsidRPr="00EB4C80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14601" w:type="dxa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  <w:gridCol w:w="2693"/>
        <w:gridCol w:w="2694"/>
      </w:tblGrid>
      <w:tr w:rsidR="003B6519" w:rsidRPr="00E87351" w14:paraId="26A0D4D6" w14:textId="77777777" w:rsidTr="00101DA6">
        <w:trPr>
          <w:trHeight w:val="566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0CFF08" w14:textId="77777777" w:rsidR="003B6519" w:rsidRPr="00E87351" w:rsidRDefault="003B6519" w:rsidP="001F195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.6.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3B6519" w:rsidRPr="00E87351" w14:paraId="4EE7709A" w14:textId="77777777" w:rsidTr="00101DA6">
        <w:tc>
          <w:tcPr>
            <w:tcW w:w="4678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311E432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6C0C75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6CA7C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32C9B1" w14:textId="77777777" w:rsidR="003B6519" w:rsidRPr="00E87351" w:rsidRDefault="003B651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70728E" w14:textId="77777777" w:rsidR="003B6519" w:rsidRPr="00E87351" w:rsidRDefault="003B651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E87351" w14:paraId="2E547E99" w14:textId="77777777" w:rsidTr="00101DA6"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D79492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B699A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BEF424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A8CF96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308469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51177A94" w14:textId="77777777" w:rsidTr="00101DA6">
        <w:trPr>
          <w:trHeight w:val="1031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896DDF" w14:textId="77777777" w:rsidR="003B6519" w:rsidRPr="00E87351" w:rsidRDefault="003B6519" w:rsidP="004D18E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9105B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052EC6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E05937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CB736B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1A9859DE" w14:textId="77777777" w:rsidTr="00101DA6">
        <w:trPr>
          <w:trHeight w:val="422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C66E23" w14:textId="77777777" w:rsidR="003B6519" w:rsidRPr="00E87351" w:rsidRDefault="003B6519" w:rsidP="004D18E5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7BFD8C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BAAC9E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7CEB3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575658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201E20B0" w14:textId="77777777" w:rsidTr="00101DA6"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BC62B4" w14:textId="77777777" w:rsidR="003B6519" w:rsidRPr="00E87351" w:rsidRDefault="003B6519" w:rsidP="004D18E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3710E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1B4DB82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55F7A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097018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2E1CD45A" w14:textId="77777777" w:rsidTr="00101DA6">
        <w:trPr>
          <w:trHeight w:val="537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D8BCDB" w14:textId="77777777" w:rsidR="003B6519" w:rsidRPr="00475333" w:rsidRDefault="003B6519" w:rsidP="004D18E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1EAE3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2CCB53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810638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D86EBA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B4110" w14:textId="77777777" w:rsidR="003B6519" w:rsidRPr="00E87351" w:rsidRDefault="003B6519" w:rsidP="003B6519">
      <w:pPr>
        <w:spacing w:after="120"/>
      </w:pPr>
    </w:p>
    <w:p w14:paraId="01CBB76B" w14:textId="77777777" w:rsidR="003B6519" w:rsidRDefault="003B6519" w:rsidP="003B6519">
      <w:pPr>
        <w:spacing w:after="120"/>
      </w:pPr>
      <w:r>
        <w:br w:type="page"/>
      </w:r>
    </w:p>
    <w:p w14:paraId="7F48249C" w14:textId="77777777" w:rsidR="003B6519" w:rsidRPr="00EB4C80" w:rsidRDefault="003B6519" w:rsidP="003B6519">
      <w:pPr>
        <w:spacing w:after="120"/>
      </w:pPr>
    </w:p>
    <w:tbl>
      <w:tblPr>
        <w:tblStyle w:val="Rcsostblzat6"/>
        <w:tblW w:w="146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  <w:gridCol w:w="2693"/>
        <w:gridCol w:w="2694"/>
      </w:tblGrid>
      <w:tr w:rsidR="003B6519" w:rsidRPr="00E87351" w14:paraId="6E08652A" w14:textId="77777777" w:rsidTr="0062072E">
        <w:trPr>
          <w:trHeight w:val="536"/>
        </w:trPr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0DB18357" w14:textId="77777777" w:rsidR="003B6519" w:rsidRPr="00E873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3B6519" w:rsidRPr="00E87351" w14:paraId="459A2040" w14:textId="77777777" w:rsidTr="0062072E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31DDDD0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BD36195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375FC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E20AC2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5C36F85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E87351" w14:paraId="5B3B39CE" w14:textId="77777777" w:rsidTr="0062072E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D41669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C87D9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A4512C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CAC771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523EAC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31EF5E83" w14:textId="77777777" w:rsidTr="0062072E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56E34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01769D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3047F1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44B966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895784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098F39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</w:rPr>
        <w:sectPr w:rsidR="003B6519" w:rsidRPr="00EB4C80" w:rsidSect="003B6519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54C84A0F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2CDFED0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53B5317A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14:paraId="2185AD94" w14:textId="77777777" w:rsidTr="003B651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37ECD6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3B6519" w14:paraId="3E0E265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60C675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AA391E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5DF9BC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425FDE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9646E76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CEE8227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03F179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353B0F5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B8868A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FE09E29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3B6519" w14:paraId="1D8C5716" w14:textId="77777777" w:rsidTr="003B651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204F3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3B6519" w14:paraId="0CE82915" w14:textId="77777777" w:rsidTr="003B651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F5B9D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3B6519" w14:paraId="621B97E5" w14:textId="77777777" w:rsidTr="003B651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7CBD48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644E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3E324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1F5FCAB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79F1EC1" w14:textId="77777777" w:rsidR="003B6519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BC7E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7E0B11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B0D0CB0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4EB1300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44A98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28D20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EAC88BE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C069B78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</w:p>
    <w:p w14:paraId="14871826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1DB61D35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  <w:sectPr w:rsidR="003B6519" w:rsidSect="003B651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E8B44F4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297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2523"/>
        <w:gridCol w:w="2522"/>
        <w:gridCol w:w="10"/>
      </w:tblGrid>
      <w:tr w:rsidR="003B6519" w14:paraId="30A7BDCE" w14:textId="77777777" w:rsidTr="004D18E5">
        <w:trPr>
          <w:trHeight w:val="426"/>
        </w:trPr>
        <w:tc>
          <w:tcPr>
            <w:tcW w:w="14297" w:type="dxa"/>
            <w:gridSpan w:val="6"/>
            <w:shd w:val="clear" w:color="auto" w:fill="D9D9D9" w:themeFill="background1" w:themeFillShade="D9"/>
            <w:hideMark/>
          </w:tcPr>
          <w:p w14:paraId="6FE14883" w14:textId="77777777" w:rsidR="003B6519" w:rsidRDefault="003B6519" w:rsidP="001F195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3B6519" w14:paraId="1A93F748" w14:textId="77777777" w:rsidTr="004D18E5">
        <w:trPr>
          <w:gridBefore w:val="1"/>
          <w:gridAfter w:val="1"/>
          <w:wBefore w:w="4819" w:type="dxa"/>
          <w:wAfter w:w="10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2E295730" w14:textId="77777777" w:rsidR="003B6519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3028DA1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523" w:type="dxa"/>
            <w:shd w:val="clear" w:color="auto" w:fill="F2F2F2" w:themeFill="background1" w:themeFillShade="F2"/>
            <w:hideMark/>
          </w:tcPr>
          <w:p w14:paraId="14000E04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522" w:type="dxa"/>
            <w:shd w:val="clear" w:color="auto" w:fill="F2F2F2" w:themeFill="background1" w:themeFillShade="F2"/>
            <w:hideMark/>
          </w:tcPr>
          <w:p w14:paraId="61266F98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3B6519" w14:paraId="66D9545A" w14:textId="77777777" w:rsidTr="004D18E5">
        <w:trPr>
          <w:gridAfter w:val="1"/>
          <w:wAfter w:w="10" w:type="dxa"/>
          <w:trHeight w:val="820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39824F90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73308F3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EB309C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8B4C4CF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79EF27DD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3729BED" w14:textId="77777777" w:rsidTr="004D18E5">
        <w:trPr>
          <w:gridAfter w:val="1"/>
          <w:wAfter w:w="10" w:type="dxa"/>
          <w:trHeight w:val="82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3A85DF55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CD5832A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15C071" w14:textId="77777777" w:rsidR="003B6519" w:rsidRPr="004D18E5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B849540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585EAF29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21E189C" w14:textId="77777777" w:rsidTr="004D18E5">
        <w:trPr>
          <w:gridAfter w:val="1"/>
          <w:wAfter w:w="10" w:type="dxa"/>
          <w:trHeight w:val="3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1ED49962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5D0D069D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C38FD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0472575F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318E7B54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F1309CA" w14:textId="77777777" w:rsidTr="004D18E5">
        <w:trPr>
          <w:gridAfter w:val="1"/>
          <w:wAfter w:w="10" w:type="dxa"/>
          <w:trHeight w:val="88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17A3035F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63C5202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C6FBE22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5DDCDC9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92C4AAC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23397A3C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D663EC2" w14:textId="77777777" w:rsidTr="004D18E5">
        <w:trPr>
          <w:gridAfter w:val="1"/>
          <w:wAfter w:w="10" w:type="dxa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486B7ADA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E54C965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BF1D7A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FDABFD7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45FE71F3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6827D41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70C0C38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1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  <w:gridCol w:w="2552"/>
        <w:gridCol w:w="2409"/>
      </w:tblGrid>
      <w:tr w:rsidR="003B6519" w:rsidRPr="00706806" w14:paraId="26517CCA" w14:textId="77777777" w:rsidTr="003B6519">
        <w:trPr>
          <w:trHeight w:val="536"/>
        </w:trPr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14:paraId="643D7F82" w14:textId="77777777" w:rsidR="003B6519" w:rsidRPr="00706806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706806" w14:paraId="5245DBB6" w14:textId="77777777" w:rsidTr="00D04955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F2D0DB4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E736E56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5C98B5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B2BD2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8AD0FD9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706806" w14:paraId="36C5AA86" w14:textId="77777777" w:rsidTr="00D04955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0AB3D3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19644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0EAF22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616BB8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6E2671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706806" w14:paraId="1B68ACFB" w14:textId="77777777" w:rsidTr="00D04955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2B989E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AB93F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F1632E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76A584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B88F92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0E3F7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02"/>
        <w:gridCol w:w="2485"/>
        <w:gridCol w:w="2126"/>
        <w:gridCol w:w="4933"/>
      </w:tblGrid>
      <w:tr w:rsidR="003B6519" w14:paraId="5BEFA68F" w14:textId="77777777" w:rsidTr="003B651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F638D9" w14:textId="77777777" w:rsidR="003B6519" w:rsidRDefault="003B6519" w:rsidP="001F195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14:paraId="433ED15D" w14:textId="77777777" w:rsidTr="00D04955">
        <w:trPr>
          <w:gridBefore w:val="1"/>
          <w:gridAfter w:val="1"/>
          <w:wBefore w:w="4602" w:type="dxa"/>
          <w:wAfter w:w="4933" w:type="dxa"/>
          <w:trHeight w:val="502"/>
        </w:trPr>
        <w:tc>
          <w:tcPr>
            <w:tcW w:w="2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D5B1F7" w14:textId="77777777" w:rsidR="003B6519" w:rsidRDefault="003B6519" w:rsidP="001F195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9076F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14:paraId="35CF030D" w14:textId="77777777" w:rsidTr="00D04955">
        <w:trPr>
          <w:gridAfter w:val="1"/>
          <w:wAfter w:w="4933" w:type="dxa"/>
        </w:trPr>
        <w:tc>
          <w:tcPr>
            <w:tcW w:w="46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F2C4C9" w14:textId="77777777" w:rsidR="003B6519" w:rsidRDefault="003B6519" w:rsidP="001F195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8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74315C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963DD7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B4C810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F6BEC72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1A5ABB11" w14:textId="77777777" w:rsidR="003B6519" w:rsidRDefault="003B6519" w:rsidP="003B651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430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2806"/>
        <w:gridCol w:w="2240"/>
      </w:tblGrid>
      <w:tr w:rsidR="003B6519" w:rsidRPr="00746066" w14:paraId="66020694" w14:textId="77777777" w:rsidTr="004D18E5">
        <w:tc>
          <w:tcPr>
            <w:tcW w:w="14430" w:type="dxa"/>
            <w:gridSpan w:val="5"/>
            <w:shd w:val="clear" w:color="auto" w:fill="D9D9D9" w:themeFill="background1" w:themeFillShade="D9"/>
            <w:hideMark/>
          </w:tcPr>
          <w:p w14:paraId="25C73326" w14:textId="77777777" w:rsidR="003B6519" w:rsidRPr="00CF283D" w:rsidRDefault="003B6519" w:rsidP="001F195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>
              <w:rPr>
                <w:rFonts w:ascii="Arial" w:eastAsia="Times New Roman" w:hAnsi="Arial" w:cs="Arial"/>
                <w:caps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23.00) HÁLÓZATOS műsoridőben:</w:t>
            </w:r>
          </w:p>
        </w:tc>
      </w:tr>
      <w:tr w:rsidR="003B6519" w:rsidRPr="00746066" w14:paraId="5BCE4FF8" w14:textId="77777777" w:rsidTr="004D18E5">
        <w:trPr>
          <w:gridBefore w:val="1"/>
          <w:wBefore w:w="4961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76C34A6F" w14:textId="77777777" w:rsidR="003B6519" w:rsidRPr="00CF283D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3D0B6907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806" w:type="dxa"/>
            <w:shd w:val="clear" w:color="auto" w:fill="F2F2F2" w:themeFill="background1" w:themeFillShade="F2"/>
            <w:hideMark/>
          </w:tcPr>
          <w:p w14:paraId="79C9102D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38" w:type="dxa"/>
            <w:shd w:val="clear" w:color="auto" w:fill="F2F2F2" w:themeFill="background1" w:themeFillShade="F2"/>
            <w:hideMark/>
          </w:tcPr>
          <w:p w14:paraId="317E77FF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3B6519" w:rsidRPr="00746066" w14:paraId="078D704D" w14:textId="77777777" w:rsidTr="004D18E5">
        <w:trPr>
          <w:trHeight w:val="878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14DED13C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30DB31A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9CD125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3E107D71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19A91B6A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192145F1" w14:textId="77777777" w:rsidTr="004D18E5">
        <w:trPr>
          <w:trHeight w:val="829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5819F5B0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6F35838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8C6323" w14:textId="77777777" w:rsidR="003B6519" w:rsidRPr="003E1BB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4C42D39" w14:textId="77777777" w:rsidR="003B6519" w:rsidRPr="003E1BB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0507D920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3F9F4155" w14:textId="77777777" w:rsidTr="004D18E5">
        <w:trPr>
          <w:trHeight w:val="362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2C84F390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038099F5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9EF9C8" w14:textId="77777777" w:rsidR="003B6519" w:rsidRPr="003E1BB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28E16D30" w14:textId="77777777" w:rsidR="003B6519" w:rsidRPr="003E1BB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6B2683E8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7B0B9497" w14:textId="77777777" w:rsidTr="004D18E5">
        <w:trPr>
          <w:trHeight w:val="761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5B9A4300" w14:textId="77777777" w:rsidR="003B6519" w:rsidRPr="00CF283D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48095122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287A620A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A0FE78E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4F332F31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9A64756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5F641945" w14:textId="77777777" w:rsidTr="004D18E5">
        <w:trPr>
          <w:trHeight w:val="445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065069DB" w14:textId="77777777" w:rsidR="003B6519" w:rsidRPr="00CF283D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5F9B9EB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5E5186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056A63C4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5D8200C3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1E2A6381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B3813DE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7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378"/>
        <w:gridCol w:w="2801"/>
        <w:gridCol w:w="2797"/>
        <w:gridCol w:w="2803"/>
      </w:tblGrid>
      <w:tr w:rsidR="003B6519" w:rsidRPr="00D362B7" w14:paraId="0895993A" w14:textId="77777777" w:rsidTr="003B6519">
        <w:trPr>
          <w:trHeight w:val="536"/>
        </w:trPr>
        <w:tc>
          <w:tcPr>
            <w:tcW w:w="14741" w:type="dxa"/>
            <w:gridSpan w:val="5"/>
            <w:shd w:val="clear" w:color="auto" w:fill="D9D9D9" w:themeFill="background1" w:themeFillShade="D9"/>
            <w:vAlign w:val="center"/>
          </w:tcPr>
          <w:p w14:paraId="115F1AD8" w14:textId="77777777" w:rsidR="003B6519" w:rsidRPr="00E629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D362B7" w14:paraId="5EF370D6" w14:textId="77777777" w:rsidTr="003E1BBD">
        <w:tc>
          <w:tcPr>
            <w:tcW w:w="496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E2407DB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74E48D4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4CD8FE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2D3202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E4573B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D362B7" w14:paraId="5E275341" w14:textId="77777777" w:rsidTr="003E1BBD">
        <w:trPr>
          <w:trHeight w:val="490"/>
        </w:trPr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3CAC11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1D858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F5B5CF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4C9A31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C43B65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D362B7" w14:paraId="5C6FD6A2" w14:textId="77777777" w:rsidTr="003E1BBD">
        <w:trPr>
          <w:trHeight w:val="412"/>
        </w:trPr>
        <w:tc>
          <w:tcPr>
            <w:tcW w:w="496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B1BBFB" w14:textId="77777777" w:rsidR="003B6519" w:rsidRPr="00E629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855E15" w14:textId="77777777" w:rsidR="003B6519" w:rsidRPr="00E629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77138F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363D2C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D5B439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89DC4B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8D5021C" w14:textId="77777777" w:rsidR="003B6519" w:rsidRDefault="003B6519" w:rsidP="003B6519">
      <w:pPr>
        <w:spacing w:line="240" w:lineRule="auto"/>
        <w:rPr>
          <w:rFonts w:ascii="Arial" w:eastAsia="Times New Roman" w:hAnsi="Arial" w:cs="Arial"/>
          <w:b/>
        </w:rPr>
      </w:pPr>
    </w:p>
    <w:p w14:paraId="2EBED659" w14:textId="77777777" w:rsidR="003B6519" w:rsidRPr="00791EA6" w:rsidRDefault="003B6519" w:rsidP="003B6519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6A31D691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B6519" w:rsidSect="003B6519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15016866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20EBDDC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A969297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D827376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3B6519" w:rsidRPr="00B827CD" w14:paraId="64D103C7" w14:textId="77777777" w:rsidTr="003B651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94501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3B6519" w:rsidRPr="00B827CD" w14:paraId="7FBF694F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8AD471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04C327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0984D2D1" w14:textId="77777777" w:rsidTr="003B651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37FA1A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2A1C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3586AFAE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986402" w14:textId="77777777" w:rsidR="003B6519" w:rsidRPr="00B827CD" w:rsidRDefault="003B6519" w:rsidP="003B651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7087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B0E6860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2C6ED43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488FAA1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603E3C7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463BB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6D76AE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6EC893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11A7A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59ECC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DCE40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24F60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FF2C5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547EC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90D0E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AB906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D08342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4856C3" w14:textId="77777777" w:rsidR="003B6519" w:rsidRDefault="003B6519" w:rsidP="003B651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535643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533322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D510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7A63C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32BF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C9F4DF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C408E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970D83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EE5B3F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2F2EB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0107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24E4AC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6577D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B37FC0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3899E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717512C0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335D35CE" w14:textId="77777777" w:rsidR="003B6519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9E5E29A" w14:textId="77777777" w:rsidR="003B6519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332DB5B" w14:textId="77777777" w:rsidR="003B6519" w:rsidRPr="00396091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7115E861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3B6519" w14:paraId="1CC4692D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80C58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26A24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2CA70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11AA7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5C865E2F" w14:textId="77777777" w:rsidTr="003B651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0398B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05CB1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4D16C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70DACB" w14:textId="77777777" w:rsidR="003B6519" w:rsidRDefault="003B6519" w:rsidP="003B651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4434399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D8130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DF6B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CE8CC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C181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55EDC4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92218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1D49C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A43C4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A03C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3F30779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356FA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08332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02E5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1DEBF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E5768B3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72A07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84056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D0DF9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1F930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565F5BE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5884F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F23E8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5523A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64F8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D73EC0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912BA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37C6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086F1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B4A0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336BB8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6B82B3E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25FA23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E0119F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410C638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2913ACB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8895FAD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29285933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3B6519" w14:paraId="5E186672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F2BBD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1CF76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4D060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C6CD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3A354C9A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1F044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F4AC2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7C43A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3B68E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3B6519" w14:paraId="6FAB2FEA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C8772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8EF5E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C21E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2DF20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CBE61A5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5A0C6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9E67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2C2FE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36EA1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6AC8F9A8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B4DE1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BA034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1DC27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B9539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2DCB32F5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1EA38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3874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19421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A9A3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1F93C00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6EA7F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2E62B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E7C0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38AEB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667D00A3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3BB28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3DA06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3FF08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FA683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48E545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457ED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20E383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4C502C3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507DB71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97A4768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31233F4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2C5FE2F2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3B6519" w14:paraId="63D09B67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92267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D9B6A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4143B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3B6519" w14:paraId="6CB5075B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E6A4F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5497A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4B241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73892782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E82F4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6BD04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2200E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F6267A5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BD89A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56CD5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11792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0B45131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2F1D0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7A5C2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2E3BA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55BEFF5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9B632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3771F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1ACDF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BB84DE5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1151C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7B664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10B9E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3051007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143F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E8A19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8AD47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44A4A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86C5DEC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05C11BC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7211B75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C274040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8D8E34B" w14:textId="77777777" w:rsidR="003B6519" w:rsidRDefault="003B6519" w:rsidP="003B651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3B6519" w14:paraId="66ED9DDA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947A7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2A958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B7FAC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1D1CF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7B984103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CD97C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44702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8E7CB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53C42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3B6519" w14:paraId="34800485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3094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E86AB2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0B4E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091BE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B71BCA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3A448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C648DB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9DA40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ABF1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026E988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04B8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A3F797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231C1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F8E2F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3C1745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D9BFC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F9FFA8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5C06A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92D0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AD66195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9A8D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4EF1B8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FF87D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0C459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90F1F5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6A860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AA42F1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AEF42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82BA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3375D3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</w:pPr>
    </w:p>
    <w:p w14:paraId="353BF239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  <w:sectPr w:rsidR="003B6519" w:rsidSect="003B6519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7C854F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71576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633276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37B15C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3FF1CB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CFDF6A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5EBE11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526542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77CD4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0B574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08FB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35630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24CDD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0F9551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42E48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468C6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841D9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6FCDC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34F27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46235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C7446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9733C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AA1A6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C3DBB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D04CA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19686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C7FB8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0A6E3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3443C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19CBF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B1A68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4D876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0E49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5D809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1A181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1BD77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26D72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1835C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D4DC6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17461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E8937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6DC4D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258E6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D4C98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41E2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459D6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B44D1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FE289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67523F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CADFE7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5FC706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7187F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7B144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2C5F56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3B6519" w:rsidRPr="006C58A5" w14:paraId="6CFC0184" w14:textId="77777777" w:rsidTr="003B651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647C29" w14:textId="77777777" w:rsidR="003B6519" w:rsidRPr="006C58A5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1AD30FE1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14E60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72C8A83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3B6519" w14:paraId="1C861FD7" w14:textId="77777777" w:rsidTr="003B651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E9A5B0" w14:textId="77777777" w:rsidR="003B6519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608038D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46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3B6519" w:rsidRPr="000A0EE4" w14:paraId="6AB6CBE1" w14:textId="77777777" w:rsidTr="003B6519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11AA16" w14:textId="77777777" w:rsidR="003B6519" w:rsidRPr="000A0EE4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01B8784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1CEB8AE6" w14:textId="77777777" w:rsidR="003B6519" w:rsidRPr="000A0EE4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tbl>
      <w:tblPr>
        <w:tblStyle w:val="Rcsostblzat3"/>
        <w:tblpPr w:leftFromText="141" w:rightFromText="141" w:vertAnchor="page" w:horzAnchor="margin" w:tblpY="241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0C0733" w14:paraId="01281308" w14:textId="77777777" w:rsidTr="000C0733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A3B372" w14:textId="77777777" w:rsidR="000C0733" w:rsidRDefault="000C0733" w:rsidP="000C0733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4AEABED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2541505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5B3783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99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EE2FE3" w14:paraId="46CA4ECF" w14:textId="77777777" w:rsidTr="00EE2FE3">
        <w:trPr>
          <w:trHeight w:val="416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A3FA68" w14:textId="77777777" w:rsidR="00EE2FE3" w:rsidRDefault="00EE2FE3" w:rsidP="00EE2FE3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0FED4FE4" w14:textId="77777777" w:rsidR="003D21A2" w:rsidRDefault="003D21A2" w:rsidP="00EE2FE3"/>
    <w:sectPr w:rsidR="003D21A2" w:rsidSect="00DB28A0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CBE5" w14:textId="77777777" w:rsidR="00CB6D94" w:rsidRDefault="00CB6D94" w:rsidP="003B6519">
      <w:pPr>
        <w:spacing w:after="0" w:line="240" w:lineRule="auto"/>
      </w:pPr>
      <w:r>
        <w:separator/>
      </w:r>
    </w:p>
  </w:endnote>
  <w:endnote w:type="continuationSeparator" w:id="0">
    <w:p w14:paraId="48B1418D" w14:textId="77777777" w:rsidR="00CB6D94" w:rsidRDefault="00CB6D94" w:rsidP="003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9B76" w14:textId="0202A41E" w:rsidR="003F6355" w:rsidRPr="009507AE" w:rsidRDefault="003F6355">
    <w:pPr>
      <w:pStyle w:val="llb"/>
      <w:jc w:val="right"/>
      <w:rPr>
        <w:rFonts w:ascii="Arial" w:hAnsi="Arial" w:cs="Arial"/>
        <w:szCs w:val="18"/>
      </w:rPr>
    </w:pPr>
  </w:p>
  <w:p w14:paraId="614E0423" w14:textId="77777777" w:rsidR="003F6355" w:rsidRDefault="003F6355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C5F9" w14:textId="77777777" w:rsidR="003F6355" w:rsidRDefault="003F6355">
    <w:pPr>
      <w:pStyle w:val="llb"/>
      <w:jc w:val="right"/>
    </w:pPr>
  </w:p>
  <w:p w14:paraId="6DBABFB7" w14:textId="77777777" w:rsidR="003F6355" w:rsidRDefault="003F635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9958" w14:textId="4C691FA4" w:rsidR="003F6355" w:rsidRPr="00A96AE4" w:rsidRDefault="003F6355">
    <w:pPr>
      <w:pStyle w:val="llb"/>
      <w:jc w:val="right"/>
      <w:rPr>
        <w:rFonts w:ascii="Arial" w:hAnsi="Arial" w:cs="Arial"/>
      </w:rPr>
    </w:pPr>
  </w:p>
  <w:p w14:paraId="25198F60" w14:textId="77777777" w:rsidR="003F6355" w:rsidRPr="00746AAF" w:rsidRDefault="003F6355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83C8" w14:textId="77777777" w:rsidR="00CB6D94" w:rsidRDefault="00CB6D94" w:rsidP="003B6519">
      <w:pPr>
        <w:spacing w:after="0" w:line="240" w:lineRule="auto"/>
      </w:pPr>
      <w:r>
        <w:separator/>
      </w:r>
    </w:p>
  </w:footnote>
  <w:footnote w:type="continuationSeparator" w:id="0">
    <w:p w14:paraId="1E3EF66C" w14:textId="77777777" w:rsidR="00CB6D94" w:rsidRDefault="00CB6D94" w:rsidP="003B6519">
      <w:pPr>
        <w:spacing w:after="0" w:line="240" w:lineRule="auto"/>
      </w:pPr>
      <w:r>
        <w:continuationSeparator/>
      </w:r>
    </w:p>
  </w:footnote>
  <w:footnote w:id="1">
    <w:p w14:paraId="274C4FDE" w14:textId="77777777" w:rsidR="003F6355" w:rsidRDefault="003F6355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14:paraId="35A0B637" w14:textId="77777777" w:rsidR="003F6355" w:rsidRDefault="003F6355" w:rsidP="003B6519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717B2927" w14:textId="7ED67B6E" w:rsidR="003F6355" w:rsidRDefault="003F6355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</w:t>
      </w:r>
      <w:r w:rsidRPr="00782E4C">
        <w:rPr>
          <w:sz w:val="18"/>
          <w:szCs w:val="18"/>
        </w:rPr>
        <w:t>5.7. és 2.6.5.8. pontja</w:t>
      </w:r>
      <w:r w:rsidRPr="0078554F">
        <w:rPr>
          <w:sz w:val="18"/>
          <w:szCs w:val="18"/>
        </w:rPr>
        <w:t xml:space="preserve">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1CE6C0D2" w14:textId="77777777" w:rsidR="003F6355" w:rsidRPr="0078554F" w:rsidRDefault="003F6355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5B7FF14F" w14:textId="77777777" w:rsidR="003F6355" w:rsidRPr="0078554F" w:rsidRDefault="003F6355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5659464E" w14:textId="77777777" w:rsidR="003F6355" w:rsidRPr="0078554F" w:rsidRDefault="003F6355" w:rsidP="003B6519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39EAF9AD" w14:textId="77777777" w:rsidR="003F6355" w:rsidRDefault="003F6355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06792570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709DE704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74B48088" w14:textId="77777777" w:rsidR="003F6355" w:rsidRPr="0078554F" w:rsidRDefault="003F6355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4BB3D9D1" w14:textId="77777777" w:rsidR="003F6355" w:rsidRPr="0078554F" w:rsidRDefault="003F6355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4DB7FCDE" w14:textId="77777777" w:rsidR="003F6355" w:rsidRPr="009D5497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266CB79A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33CC5873" w14:textId="77777777" w:rsidR="003F6355" w:rsidRPr="0078554F" w:rsidRDefault="003F6355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416A14E2" w14:textId="77777777" w:rsidR="003F6355" w:rsidRDefault="003F6355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1DB00B87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05B70354" w14:textId="77777777" w:rsidR="003F6355" w:rsidRDefault="003F6355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907535A" w14:textId="117D0C2D" w:rsidR="003F6355" w:rsidRDefault="003F6355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</w:t>
      </w:r>
      <w:r w:rsidRPr="00CE0CDD">
        <w:rPr>
          <w:sz w:val="18"/>
          <w:szCs w:val="18"/>
        </w:rPr>
        <w:t>Formanyomtatványt a hálózatba kapcsolódásra irányuló pályázati ajánlatot benyújtó pályázónak, továbbá a Pályázati Felhívás 2.6.5.7. b) vagy a 2.6.5.8. pontja szerint a vételkörzet-bővítésre pályázati ajánlatot benyújtó pályázónak kell kitöltenie. Ha a pályázónak a Pályázati Felhívás szerint e táblázatot nem kell kitöltenie, a táblázatot akkor is csatolni</w:t>
      </w:r>
      <w:r w:rsidRPr="0078554F">
        <w:rPr>
          <w:sz w:val="18"/>
          <w:szCs w:val="18"/>
        </w:rPr>
        <w:t xml:space="preserve"> kell a rubrikák kihúzásával. </w:t>
      </w:r>
    </w:p>
  </w:footnote>
  <w:footnote w:id="19">
    <w:p w14:paraId="0915997C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1CADF235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58318BA8" w14:textId="77777777" w:rsidR="003F6355" w:rsidRPr="0078554F" w:rsidRDefault="003F6355" w:rsidP="003B6519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7FC792E7" w14:textId="77777777" w:rsidR="003F6355" w:rsidRDefault="003F6355" w:rsidP="003B6519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265BB72F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278F44F1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3E54943D" w14:textId="77777777" w:rsidR="003F6355" w:rsidRPr="0078554F" w:rsidRDefault="003F6355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4DC7B4F6" w14:textId="77777777" w:rsidR="003F6355" w:rsidRPr="0078554F" w:rsidRDefault="003F6355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0176222E" w14:textId="77777777" w:rsidR="003F6355" w:rsidRPr="009D5497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2C09E5E6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12C58253" w14:textId="77777777" w:rsidR="003F6355" w:rsidRDefault="003F6355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3E2559FF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39FA516F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5312DD8C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15CA35FA" w14:textId="77777777" w:rsidR="003F6355" w:rsidRPr="0078554F" w:rsidRDefault="003F6355" w:rsidP="003B6519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098583CD" w14:textId="77777777" w:rsidR="003F6355" w:rsidRDefault="003F6355" w:rsidP="003B6519">
      <w:pPr>
        <w:pStyle w:val="Lbjegyzetszveg"/>
      </w:pPr>
    </w:p>
  </w:footnote>
  <w:footnote w:id="34">
    <w:p w14:paraId="621E09FD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357229CB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77BA2663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3B5F9568" w14:textId="77777777" w:rsidR="003F6355" w:rsidRPr="0078554F" w:rsidRDefault="003F6355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5CF390EB" w14:textId="77777777" w:rsidR="003F6355" w:rsidRDefault="003F6355" w:rsidP="003B6519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070B74EC" w14:textId="77777777" w:rsidR="003F6355" w:rsidRDefault="003F6355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5D912446" w14:textId="77777777" w:rsidR="003F6355" w:rsidRPr="004C4945" w:rsidRDefault="003F6355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CCC1" w14:textId="77777777" w:rsidR="003F6355" w:rsidRDefault="003F635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4F383E1" wp14:editId="0D16F0AF">
          <wp:simplePos x="0" y="0"/>
          <wp:positionH relativeFrom="margin">
            <wp:posOffset>-621389</wp:posOffset>
          </wp:positionH>
          <wp:positionV relativeFrom="page">
            <wp:posOffset>1663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7E314" w14:textId="77777777" w:rsidR="003F6355" w:rsidRDefault="003F6355">
    <w:pPr>
      <w:pStyle w:val="lfej"/>
    </w:pPr>
  </w:p>
  <w:p w14:paraId="502F3D5F" w14:textId="77777777" w:rsidR="003F6355" w:rsidRDefault="003F6355">
    <w:pPr>
      <w:pStyle w:val="lfej"/>
    </w:pPr>
  </w:p>
  <w:p w14:paraId="3F524DD0" w14:textId="77777777" w:rsidR="003F6355" w:rsidRPr="002E3A3C" w:rsidRDefault="003F6355" w:rsidP="003B651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Ajka 93,2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D427" w14:textId="77777777" w:rsidR="003F6355" w:rsidRDefault="003F6355" w:rsidP="003B6519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41C27EA" wp14:editId="07341AA5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772CA25F" w14:textId="77777777" w:rsidR="003F6355" w:rsidRDefault="003F6355" w:rsidP="003B6519">
    <w:pPr>
      <w:pStyle w:val="lfej"/>
      <w:tabs>
        <w:tab w:val="left" w:pos="8010"/>
      </w:tabs>
      <w:rPr>
        <w:rFonts w:ascii="Arial" w:hAnsi="Arial" w:cs="Arial"/>
      </w:rPr>
    </w:pPr>
  </w:p>
  <w:p w14:paraId="065E1E49" w14:textId="77777777" w:rsidR="003F6355" w:rsidRDefault="003F6355" w:rsidP="003B6519">
    <w:pPr>
      <w:pStyle w:val="lfej"/>
      <w:tabs>
        <w:tab w:val="left" w:pos="8010"/>
      </w:tabs>
      <w:rPr>
        <w:rFonts w:ascii="Arial" w:hAnsi="Arial" w:cs="Arial"/>
      </w:rPr>
    </w:pPr>
  </w:p>
  <w:p w14:paraId="63BC8F17" w14:textId="77777777" w:rsidR="003F6355" w:rsidRDefault="003F6355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53CA4483" w14:textId="77777777" w:rsidR="003F6355" w:rsidRDefault="003F6355" w:rsidP="003B6519">
    <w:pPr>
      <w:pStyle w:val="lfej"/>
      <w:tabs>
        <w:tab w:val="left" w:pos="8010"/>
      </w:tabs>
      <w:rPr>
        <w:rFonts w:ascii="Arial" w:hAnsi="Arial" w:cs="Arial"/>
      </w:rPr>
    </w:pPr>
  </w:p>
  <w:p w14:paraId="11B349A8" w14:textId="77777777" w:rsidR="003F6355" w:rsidRPr="00427D60" w:rsidRDefault="003F6355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21"/>
  </w:num>
  <w:num w:numId="27">
    <w:abstractNumId w:val="16"/>
  </w:num>
  <w:num w:numId="28">
    <w:abstractNumId w:val="1"/>
  </w:num>
  <w:num w:numId="29">
    <w:abstractNumId w:val="5"/>
  </w:num>
  <w:num w:numId="30">
    <w:abstractNumId w:val="2"/>
  </w:num>
  <w:num w:numId="31">
    <w:abstractNumId w:val="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19"/>
    <w:rsid w:val="0004094B"/>
    <w:rsid w:val="000434B9"/>
    <w:rsid w:val="000441C6"/>
    <w:rsid w:val="0004646E"/>
    <w:rsid w:val="00065A8A"/>
    <w:rsid w:val="00067D70"/>
    <w:rsid w:val="00077911"/>
    <w:rsid w:val="00085AA9"/>
    <w:rsid w:val="00086A8F"/>
    <w:rsid w:val="000A2B27"/>
    <w:rsid w:val="000C0733"/>
    <w:rsid w:val="000E241F"/>
    <w:rsid w:val="000E3BD0"/>
    <w:rsid w:val="00101DA6"/>
    <w:rsid w:val="0011434F"/>
    <w:rsid w:val="00131156"/>
    <w:rsid w:val="00132537"/>
    <w:rsid w:val="00132AAB"/>
    <w:rsid w:val="00133881"/>
    <w:rsid w:val="0014396D"/>
    <w:rsid w:val="001623AC"/>
    <w:rsid w:val="00165A4D"/>
    <w:rsid w:val="00172F23"/>
    <w:rsid w:val="00196BEF"/>
    <w:rsid w:val="001A78B4"/>
    <w:rsid w:val="001A7C45"/>
    <w:rsid w:val="001B746F"/>
    <w:rsid w:val="001B7B76"/>
    <w:rsid w:val="001C376F"/>
    <w:rsid w:val="001D6FF9"/>
    <w:rsid w:val="001E5E5C"/>
    <w:rsid w:val="001F1956"/>
    <w:rsid w:val="002065B5"/>
    <w:rsid w:val="00273E45"/>
    <w:rsid w:val="00286BA9"/>
    <w:rsid w:val="002A2711"/>
    <w:rsid w:val="002B1F68"/>
    <w:rsid w:val="002B66C0"/>
    <w:rsid w:val="002E2EC1"/>
    <w:rsid w:val="00301363"/>
    <w:rsid w:val="0030280F"/>
    <w:rsid w:val="00313FDF"/>
    <w:rsid w:val="00321B4D"/>
    <w:rsid w:val="00335CFB"/>
    <w:rsid w:val="00354810"/>
    <w:rsid w:val="003636D2"/>
    <w:rsid w:val="00366E25"/>
    <w:rsid w:val="00372BD4"/>
    <w:rsid w:val="003867E6"/>
    <w:rsid w:val="00387B5D"/>
    <w:rsid w:val="00387CB8"/>
    <w:rsid w:val="003A5430"/>
    <w:rsid w:val="003B6519"/>
    <w:rsid w:val="003D21A2"/>
    <w:rsid w:val="003E1BBD"/>
    <w:rsid w:val="003F4B39"/>
    <w:rsid w:val="003F6355"/>
    <w:rsid w:val="003F693B"/>
    <w:rsid w:val="00410A72"/>
    <w:rsid w:val="00417696"/>
    <w:rsid w:val="004325AA"/>
    <w:rsid w:val="004328CB"/>
    <w:rsid w:val="004633B7"/>
    <w:rsid w:val="00466B91"/>
    <w:rsid w:val="004735EE"/>
    <w:rsid w:val="004856D9"/>
    <w:rsid w:val="004B1399"/>
    <w:rsid w:val="004C1518"/>
    <w:rsid w:val="004C5406"/>
    <w:rsid w:val="004D18E5"/>
    <w:rsid w:val="004E6FFD"/>
    <w:rsid w:val="004E73B5"/>
    <w:rsid w:val="005108CD"/>
    <w:rsid w:val="0053124E"/>
    <w:rsid w:val="00533A0C"/>
    <w:rsid w:val="00540176"/>
    <w:rsid w:val="0055294B"/>
    <w:rsid w:val="0057624B"/>
    <w:rsid w:val="00584660"/>
    <w:rsid w:val="005A4C27"/>
    <w:rsid w:val="005B538C"/>
    <w:rsid w:val="005D2797"/>
    <w:rsid w:val="005F7782"/>
    <w:rsid w:val="00614C5E"/>
    <w:rsid w:val="0062072E"/>
    <w:rsid w:val="0063627A"/>
    <w:rsid w:val="00646278"/>
    <w:rsid w:val="006557E5"/>
    <w:rsid w:val="006616A8"/>
    <w:rsid w:val="0067233F"/>
    <w:rsid w:val="00674478"/>
    <w:rsid w:val="0068185E"/>
    <w:rsid w:val="006A6554"/>
    <w:rsid w:val="006B7673"/>
    <w:rsid w:val="006D3981"/>
    <w:rsid w:val="006D6F56"/>
    <w:rsid w:val="006D7A16"/>
    <w:rsid w:val="00706B96"/>
    <w:rsid w:val="00707F1F"/>
    <w:rsid w:val="00711660"/>
    <w:rsid w:val="007376F0"/>
    <w:rsid w:val="00740102"/>
    <w:rsid w:val="00750523"/>
    <w:rsid w:val="00771214"/>
    <w:rsid w:val="00773F97"/>
    <w:rsid w:val="00777599"/>
    <w:rsid w:val="00782E4C"/>
    <w:rsid w:val="00790178"/>
    <w:rsid w:val="007960F5"/>
    <w:rsid w:val="007962B3"/>
    <w:rsid w:val="007A582B"/>
    <w:rsid w:val="007B5A75"/>
    <w:rsid w:val="007E27AD"/>
    <w:rsid w:val="0080759D"/>
    <w:rsid w:val="008102B3"/>
    <w:rsid w:val="00815E90"/>
    <w:rsid w:val="00830200"/>
    <w:rsid w:val="008A2CAF"/>
    <w:rsid w:val="008A2E59"/>
    <w:rsid w:val="008B3F96"/>
    <w:rsid w:val="008F3237"/>
    <w:rsid w:val="008F4D66"/>
    <w:rsid w:val="008F6499"/>
    <w:rsid w:val="009078B1"/>
    <w:rsid w:val="0091700E"/>
    <w:rsid w:val="00936902"/>
    <w:rsid w:val="00940AFE"/>
    <w:rsid w:val="009507AE"/>
    <w:rsid w:val="00963AF9"/>
    <w:rsid w:val="00964744"/>
    <w:rsid w:val="00974C02"/>
    <w:rsid w:val="009864FA"/>
    <w:rsid w:val="009908A2"/>
    <w:rsid w:val="009A577B"/>
    <w:rsid w:val="009B3714"/>
    <w:rsid w:val="009B3D2F"/>
    <w:rsid w:val="009B575B"/>
    <w:rsid w:val="009D2E32"/>
    <w:rsid w:val="009F2B47"/>
    <w:rsid w:val="009F75BE"/>
    <w:rsid w:val="00A04E58"/>
    <w:rsid w:val="00A21D00"/>
    <w:rsid w:val="00A36F8E"/>
    <w:rsid w:val="00A503FB"/>
    <w:rsid w:val="00A53A2B"/>
    <w:rsid w:val="00A57B79"/>
    <w:rsid w:val="00A91784"/>
    <w:rsid w:val="00A938E5"/>
    <w:rsid w:val="00A97CBA"/>
    <w:rsid w:val="00AA4E7E"/>
    <w:rsid w:val="00AC69F7"/>
    <w:rsid w:val="00AE1EB0"/>
    <w:rsid w:val="00AF1C4C"/>
    <w:rsid w:val="00B37145"/>
    <w:rsid w:val="00B43621"/>
    <w:rsid w:val="00B44DEE"/>
    <w:rsid w:val="00B833FE"/>
    <w:rsid w:val="00BE2470"/>
    <w:rsid w:val="00BE445E"/>
    <w:rsid w:val="00C118D3"/>
    <w:rsid w:val="00C24C97"/>
    <w:rsid w:val="00C30D03"/>
    <w:rsid w:val="00C3151D"/>
    <w:rsid w:val="00C44421"/>
    <w:rsid w:val="00C47C99"/>
    <w:rsid w:val="00C66CCE"/>
    <w:rsid w:val="00C809BD"/>
    <w:rsid w:val="00C81822"/>
    <w:rsid w:val="00C91928"/>
    <w:rsid w:val="00CB1253"/>
    <w:rsid w:val="00CB6D94"/>
    <w:rsid w:val="00CE0CDD"/>
    <w:rsid w:val="00D04955"/>
    <w:rsid w:val="00D05B97"/>
    <w:rsid w:val="00D24314"/>
    <w:rsid w:val="00D371B7"/>
    <w:rsid w:val="00D60AA2"/>
    <w:rsid w:val="00D636F0"/>
    <w:rsid w:val="00D81CE0"/>
    <w:rsid w:val="00D83DB1"/>
    <w:rsid w:val="00DA4A83"/>
    <w:rsid w:val="00DB28A0"/>
    <w:rsid w:val="00DE2F89"/>
    <w:rsid w:val="00DE6733"/>
    <w:rsid w:val="00DF70DE"/>
    <w:rsid w:val="00E05E73"/>
    <w:rsid w:val="00E14FFA"/>
    <w:rsid w:val="00E213BC"/>
    <w:rsid w:val="00E21FBB"/>
    <w:rsid w:val="00E24675"/>
    <w:rsid w:val="00E43173"/>
    <w:rsid w:val="00E504ED"/>
    <w:rsid w:val="00E66661"/>
    <w:rsid w:val="00E917E8"/>
    <w:rsid w:val="00EA77DA"/>
    <w:rsid w:val="00EB5811"/>
    <w:rsid w:val="00ED6117"/>
    <w:rsid w:val="00EE2FE3"/>
    <w:rsid w:val="00F13BFA"/>
    <w:rsid w:val="00F4693E"/>
    <w:rsid w:val="00F504F2"/>
    <w:rsid w:val="00F534F2"/>
    <w:rsid w:val="00F76276"/>
    <w:rsid w:val="00F81F1D"/>
    <w:rsid w:val="00F8251D"/>
    <w:rsid w:val="00F874F0"/>
    <w:rsid w:val="00F94B0A"/>
    <w:rsid w:val="00FA4F36"/>
    <w:rsid w:val="00FB0845"/>
    <w:rsid w:val="00FB3F03"/>
    <w:rsid w:val="00FB4158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23F0"/>
  <w15:chartTrackingRefBased/>
  <w15:docId w15:val="{0AEA53B9-4C00-4698-852D-E866182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19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3B651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3B651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B6519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B651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B6519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651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3B651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3B65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3B65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B6519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B65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B651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3B65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3B6519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B65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51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3B651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651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B6519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5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519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6519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651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6519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651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51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651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19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1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3B651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B6519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3B651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B6519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3B651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B6519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B6519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B6519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B6519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B6519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B6519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B6519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B6519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B6519"/>
  </w:style>
  <w:style w:type="paragraph" w:customStyle="1" w:styleId="Index">
    <w:name w:val="Index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B6519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B6519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B651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B651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B6519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3B6519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3B651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3B6519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3B6519"/>
    <w:rPr>
      <w:sz w:val="16"/>
      <w:szCs w:val="16"/>
    </w:rPr>
  </w:style>
  <w:style w:type="character" w:customStyle="1" w:styleId="NumberingSymbols">
    <w:name w:val="Numbering Symbols"/>
    <w:rsid w:val="003B6519"/>
  </w:style>
  <w:style w:type="character" w:customStyle="1" w:styleId="EndnoteSymbol">
    <w:name w:val="Endnote Symbol"/>
    <w:rsid w:val="003B6519"/>
  </w:style>
  <w:style w:type="character" w:customStyle="1" w:styleId="WW8Num4z0">
    <w:name w:val="WW8Num4z0"/>
    <w:rsid w:val="003B6519"/>
    <w:rPr>
      <w:b w:val="0"/>
      <w:bCs w:val="0"/>
    </w:rPr>
  </w:style>
  <w:style w:type="character" w:customStyle="1" w:styleId="WW8Num9z0">
    <w:name w:val="WW8Num9z0"/>
    <w:rsid w:val="003B6519"/>
    <w:rPr>
      <w:b w:val="0"/>
      <w:bCs w:val="0"/>
    </w:rPr>
  </w:style>
  <w:style w:type="character" w:customStyle="1" w:styleId="WW8Num13z0">
    <w:name w:val="WW8Num13z0"/>
    <w:rsid w:val="003B6519"/>
    <w:rPr>
      <w:b/>
      <w:bCs w:val="0"/>
    </w:rPr>
  </w:style>
  <w:style w:type="character" w:customStyle="1" w:styleId="WW8Num15z0">
    <w:name w:val="WW8Num15z0"/>
    <w:rsid w:val="003B651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B6519"/>
    <w:rPr>
      <w:rFonts w:ascii="Courier New" w:hAnsi="Courier New" w:cs="Courier New" w:hint="default"/>
    </w:rPr>
  </w:style>
  <w:style w:type="character" w:customStyle="1" w:styleId="WW8Num15z2">
    <w:name w:val="WW8Num15z2"/>
    <w:rsid w:val="003B6519"/>
    <w:rPr>
      <w:rFonts w:ascii="Wingdings" w:hAnsi="Wingdings" w:hint="default"/>
    </w:rPr>
  </w:style>
  <w:style w:type="character" w:customStyle="1" w:styleId="WW8Num15z3">
    <w:name w:val="WW8Num15z3"/>
    <w:rsid w:val="003B6519"/>
    <w:rPr>
      <w:rFonts w:ascii="Symbol" w:hAnsi="Symbol" w:hint="default"/>
    </w:rPr>
  </w:style>
  <w:style w:type="character" w:customStyle="1" w:styleId="WW8Num16z0">
    <w:name w:val="WW8Num16z0"/>
    <w:rsid w:val="003B6519"/>
    <w:rPr>
      <w:i/>
      <w:iCs w:val="0"/>
    </w:rPr>
  </w:style>
  <w:style w:type="character" w:customStyle="1" w:styleId="WW8Num19z0">
    <w:name w:val="WW8Num19z0"/>
    <w:rsid w:val="003B6519"/>
    <w:rPr>
      <w:rFonts w:ascii="Times New Roman" w:hAnsi="Times New Roman" w:cs="Times New Roman" w:hint="default"/>
    </w:rPr>
  </w:style>
  <w:style w:type="character" w:customStyle="1" w:styleId="WW8Num20z0">
    <w:name w:val="WW8Num20z0"/>
    <w:rsid w:val="003B651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519"/>
    <w:rPr>
      <w:rFonts w:ascii="Courier New" w:hAnsi="Courier New" w:cs="Courier New" w:hint="default"/>
    </w:rPr>
  </w:style>
  <w:style w:type="character" w:customStyle="1" w:styleId="WW8Num20z2">
    <w:name w:val="WW8Num20z2"/>
    <w:rsid w:val="003B6519"/>
    <w:rPr>
      <w:rFonts w:ascii="Wingdings" w:hAnsi="Wingdings" w:hint="default"/>
    </w:rPr>
  </w:style>
  <w:style w:type="character" w:customStyle="1" w:styleId="WW8Num20z3">
    <w:name w:val="WW8Num20z3"/>
    <w:rsid w:val="003B6519"/>
    <w:rPr>
      <w:rFonts w:ascii="Symbol" w:hAnsi="Symbol" w:hint="default"/>
    </w:rPr>
  </w:style>
  <w:style w:type="character" w:customStyle="1" w:styleId="WW8Num24z0">
    <w:name w:val="WW8Num24z0"/>
    <w:rsid w:val="003B651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B6519"/>
  </w:style>
  <w:style w:type="character" w:customStyle="1" w:styleId="CharChar">
    <w:name w:val="Char Char"/>
    <w:rsid w:val="003B6519"/>
    <w:rPr>
      <w:lang w:val="hu-HU" w:eastAsia="ar-SA" w:bidi="ar-SA"/>
    </w:rPr>
  </w:style>
  <w:style w:type="character" w:customStyle="1" w:styleId="CharChar1">
    <w:name w:val="Char Char1"/>
    <w:rsid w:val="003B651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B6519"/>
    <w:rPr>
      <w:vertAlign w:val="superscript"/>
    </w:rPr>
  </w:style>
  <w:style w:type="character" w:customStyle="1" w:styleId="Oldalszm1">
    <w:name w:val="Oldalszám1"/>
    <w:basedOn w:val="Bekezdsalapbettpusa1"/>
    <w:rsid w:val="003B6519"/>
  </w:style>
  <w:style w:type="character" w:customStyle="1" w:styleId="FootnoteSymbol">
    <w:name w:val="Footnote Symbol"/>
    <w:rsid w:val="003B6519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B6519"/>
  </w:style>
  <w:style w:type="table" w:customStyle="1" w:styleId="Rcsostblzat1">
    <w:name w:val="Rácsos táblázat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B6519"/>
    <w:rPr>
      <w:rFonts w:cs="Tahoma"/>
    </w:rPr>
  </w:style>
  <w:style w:type="numbering" w:customStyle="1" w:styleId="Stlus1">
    <w:name w:val="Stílus1"/>
    <w:uiPriority w:val="99"/>
    <w:rsid w:val="003B6519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B6519"/>
  </w:style>
  <w:style w:type="table" w:customStyle="1" w:styleId="Rcsostblzat4">
    <w:name w:val="Rácsos táblázat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B6519"/>
  </w:style>
  <w:style w:type="character" w:customStyle="1" w:styleId="highlight">
    <w:name w:val="highlight"/>
    <w:basedOn w:val="Bekezdsalapbettpusa"/>
    <w:rsid w:val="003B6519"/>
  </w:style>
  <w:style w:type="paragraph" w:customStyle="1" w:styleId="msonormal0">
    <w:name w:val="msonormal"/>
    <w:basedOn w:val="Norml"/>
    <w:uiPriority w:val="99"/>
    <w:semiHidden/>
    <w:rsid w:val="003B651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B6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FB1D-58BD-47F3-8BF5-0D783C1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726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B.D.</cp:lastModifiedBy>
  <cp:revision>4</cp:revision>
  <dcterms:created xsi:type="dcterms:W3CDTF">2022-03-01T09:12:00Z</dcterms:created>
  <dcterms:modified xsi:type="dcterms:W3CDTF">2022-03-01T14:58:00Z</dcterms:modified>
</cp:coreProperties>
</file>